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621431" w:rsidRPr="001C7C44" w:rsidTr="008A013F">
        <w:tc>
          <w:tcPr>
            <w:tcW w:w="4785" w:type="dxa"/>
          </w:tcPr>
          <w:p w:rsidR="00621431" w:rsidRPr="001C7C44" w:rsidRDefault="00621431" w:rsidP="008A01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ОРЕНБУГСКОЙ ОБЛАСТИ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621431" w:rsidRPr="001C7C44" w:rsidRDefault="000234AF" w:rsidP="000234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</w:t>
            </w:r>
            <w:r w:rsidR="006946A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B1A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946A6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64-п</w:t>
            </w:r>
          </w:p>
        </w:tc>
        <w:tc>
          <w:tcPr>
            <w:tcW w:w="4786" w:type="dxa"/>
          </w:tcPr>
          <w:p w:rsidR="00621431" w:rsidRPr="001C7C44" w:rsidRDefault="00621431" w:rsidP="008A013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5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0"/>
        <w:gridCol w:w="2146"/>
      </w:tblGrid>
      <w:tr w:rsidR="002A5253" w:rsidTr="006D709E">
        <w:tc>
          <w:tcPr>
            <w:tcW w:w="8022" w:type="dxa"/>
          </w:tcPr>
          <w:p w:rsidR="00626F68" w:rsidRDefault="00626F68" w:rsidP="00E33A55">
            <w:pPr>
              <w:shd w:val="clear" w:color="auto" w:fill="FFFFFF"/>
              <w:spacing w:line="360" w:lineRule="auto"/>
              <w:ind w:left="24"/>
              <w:jc w:val="both"/>
              <w:rPr>
                <w:sz w:val="28"/>
                <w:szCs w:val="28"/>
              </w:rPr>
            </w:pPr>
          </w:p>
          <w:p w:rsidR="006D709E" w:rsidRDefault="00E33A55" w:rsidP="00F6543E">
            <w:pPr>
              <w:shd w:val="clear" w:color="auto" w:fill="FFFFFF"/>
              <w:spacing w:line="360" w:lineRule="auto"/>
              <w:ind w:lef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пределении резервных помещений для голосования </w:t>
            </w:r>
            <w:r w:rsidR="002A5253">
              <w:rPr>
                <w:sz w:val="28"/>
                <w:szCs w:val="28"/>
              </w:rPr>
              <w:t xml:space="preserve">на случаи возникновения чрезвычайных ситуаций в ходе голосования на </w:t>
            </w:r>
            <w:r w:rsidR="00564FA8">
              <w:rPr>
                <w:sz w:val="28"/>
                <w:szCs w:val="28"/>
              </w:rPr>
              <w:t>выбор</w:t>
            </w:r>
            <w:r w:rsidR="002A5253">
              <w:rPr>
                <w:sz w:val="28"/>
                <w:szCs w:val="28"/>
              </w:rPr>
              <w:t>ах</w:t>
            </w:r>
            <w:r w:rsidR="003B1A11">
              <w:rPr>
                <w:sz w:val="28"/>
                <w:szCs w:val="28"/>
              </w:rPr>
              <w:t>10 сентября 2017</w:t>
            </w:r>
            <w:r w:rsidR="00564FA8">
              <w:rPr>
                <w:sz w:val="28"/>
                <w:szCs w:val="28"/>
              </w:rPr>
              <w:t xml:space="preserve"> года в муниципальном образовании Соль-Илецкий городской округ Оренбургской области</w:t>
            </w:r>
          </w:p>
        </w:tc>
        <w:tc>
          <w:tcPr>
            <w:tcW w:w="2375" w:type="dxa"/>
          </w:tcPr>
          <w:p w:rsidR="006D709E" w:rsidRDefault="006D709E" w:rsidP="00E33A55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6C6699" w:rsidRDefault="00B06D87" w:rsidP="00E33A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ab/>
      </w:r>
      <w:r w:rsidR="006C6699" w:rsidRPr="006C6699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6C6699">
        <w:rPr>
          <w:rFonts w:ascii="Times New Roman" w:hAnsi="Times New Roman" w:cs="Times New Roman"/>
          <w:sz w:val="28"/>
          <w:szCs w:val="28"/>
        </w:rPr>
        <w:t>ым</w:t>
      </w:r>
      <w:r w:rsidR="006C6699" w:rsidRPr="006C669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C6699">
        <w:rPr>
          <w:rFonts w:ascii="Times New Roman" w:hAnsi="Times New Roman" w:cs="Times New Roman"/>
          <w:sz w:val="28"/>
          <w:szCs w:val="28"/>
        </w:rPr>
        <w:t>ом</w:t>
      </w:r>
      <w:r w:rsidR="006C6699" w:rsidRPr="006C6699">
        <w:rPr>
          <w:rFonts w:ascii="Times New Roman" w:hAnsi="Times New Roman" w:cs="Times New Roman"/>
          <w:sz w:val="28"/>
          <w:szCs w:val="28"/>
        </w:rPr>
        <w:t xml:space="preserve"> от 12.06.2002 № 67-ФЗ «Об основных гарантиях избирательных прав и права на участие в референдуме граждан Российской Ф</w:t>
      </w:r>
      <w:r w:rsidR="006C6699">
        <w:rPr>
          <w:rFonts w:ascii="Times New Roman" w:hAnsi="Times New Roman" w:cs="Times New Roman"/>
          <w:sz w:val="28"/>
          <w:szCs w:val="28"/>
        </w:rPr>
        <w:t xml:space="preserve">едерации», </w:t>
      </w:r>
      <w:r w:rsidR="006C6699" w:rsidRPr="006C6699">
        <w:rPr>
          <w:rFonts w:ascii="Times New Roman" w:hAnsi="Times New Roman" w:cs="Times New Roman"/>
          <w:sz w:val="28"/>
          <w:szCs w:val="28"/>
        </w:rPr>
        <w:t xml:space="preserve">в целях обеспечения непрерывной и беспрепятственной реализации гражданами Российской Федерации избирательных прав на территории </w:t>
      </w:r>
      <w:r w:rsidR="006C6699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 Оренбургской области</w:t>
      </w:r>
      <w:r w:rsidR="006C6699" w:rsidRPr="006C6699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6C6699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 Оренбургской области постановляет:</w:t>
      </w:r>
    </w:p>
    <w:p w:rsidR="00E33A55" w:rsidRDefault="00E33A55" w:rsidP="00E33A55">
      <w:pPr>
        <w:pStyle w:val="a6"/>
        <w:numPr>
          <w:ilvl w:val="3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55">
        <w:rPr>
          <w:rFonts w:ascii="Times New Roman" w:hAnsi="Times New Roman" w:cs="Times New Roman"/>
          <w:sz w:val="28"/>
          <w:szCs w:val="28"/>
        </w:rPr>
        <w:t xml:space="preserve">Утвердить Перечень резервных помещений для голосования и размещения избирательных комиссий при проведении </w:t>
      </w:r>
      <w:r w:rsidR="006C6699" w:rsidRPr="00E33A55">
        <w:rPr>
          <w:rFonts w:ascii="Times New Roman" w:hAnsi="Times New Roman" w:cs="Times New Roman"/>
          <w:sz w:val="28"/>
          <w:szCs w:val="28"/>
        </w:rPr>
        <w:t xml:space="preserve">выборов </w:t>
      </w:r>
      <w:proofErr w:type="gramStart"/>
      <w:r w:rsidRPr="00E33A5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33A55">
        <w:rPr>
          <w:rFonts w:ascii="Times New Roman" w:hAnsi="Times New Roman" w:cs="Times New Roman"/>
          <w:sz w:val="28"/>
          <w:szCs w:val="28"/>
        </w:rPr>
        <w:t xml:space="preserve"> замещению одного </w:t>
      </w:r>
      <w:proofErr w:type="gramStart"/>
      <w:r w:rsidRPr="00E33A55">
        <w:rPr>
          <w:rFonts w:ascii="Times New Roman" w:hAnsi="Times New Roman" w:cs="Times New Roman"/>
          <w:sz w:val="28"/>
          <w:szCs w:val="28"/>
        </w:rPr>
        <w:t>мандата депутата Совета депутатов муниципального образования</w:t>
      </w:r>
      <w:proofErr w:type="gramEnd"/>
      <w:r w:rsidRPr="00E33A55"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 Оренбургской области первого созыва по двухмандатному избирательному округу № 3 </w:t>
      </w:r>
      <w:r w:rsidR="00626F68" w:rsidRPr="00E33A55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6C6699" w:rsidRPr="00E33A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431" w:rsidRPr="00E33A55" w:rsidRDefault="00621431" w:rsidP="00E33A55">
      <w:pPr>
        <w:pStyle w:val="a6"/>
        <w:numPr>
          <w:ilvl w:val="3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3A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3A5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8E2DFD" w:rsidRPr="00E33A55">
        <w:rPr>
          <w:rFonts w:ascii="Times New Roman" w:hAnsi="Times New Roman" w:cs="Times New Roman"/>
          <w:sz w:val="28"/>
          <w:szCs w:val="28"/>
        </w:rPr>
        <w:t xml:space="preserve"> городского округа – </w:t>
      </w:r>
      <w:r w:rsidRPr="00E33A55">
        <w:rPr>
          <w:rFonts w:ascii="Times New Roman" w:hAnsi="Times New Roman" w:cs="Times New Roman"/>
          <w:sz w:val="28"/>
          <w:szCs w:val="28"/>
        </w:rPr>
        <w:t xml:space="preserve">руководителя аппарата В.М. Немича. </w:t>
      </w:r>
    </w:p>
    <w:p w:rsidR="00621431" w:rsidRPr="006946A6" w:rsidRDefault="00621431" w:rsidP="00E33A55">
      <w:pPr>
        <w:pStyle w:val="a6"/>
        <w:numPr>
          <w:ilvl w:val="3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6A6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пает в силу после официального опубликования (обнародования).</w:t>
      </w:r>
    </w:p>
    <w:p w:rsidR="0094459E" w:rsidRPr="00B06D87" w:rsidRDefault="0094459E" w:rsidP="003B1A1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84D67" w:rsidRDefault="00A84D67" w:rsidP="00EB35D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84D67" w:rsidRPr="00EB35D4" w:rsidRDefault="00A84D67" w:rsidP="00EB35D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9"/>
        <w:gridCol w:w="2572"/>
        <w:gridCol w:w="2659"/>
      </w:tblGrid>
      <w:tr w:rsidR="0094459E" w:rsidTr="00E33A55">
        <w:tc>
          <w:tcPr>
            <w:tcW w:w="2267" w:type="pct"/>
          </w:tcPr>
          <w:p w:rsidR="0094459E" w:rsidRPr="003842A4" w:rsidRDefault="0094459E" w:rsidP="008A01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42A4">
              <w:rPr>
                <w:sz w:val="28"/>
                <w:szCs w:val="28"/>
              </w:rPr>
              <w:t>Глава</w:t>
            </w:r>
          </w:p>
          <w:p w:rsidR="0094459E" w:rsidRPr="003842A4" w:rsidRDefault="0094459E" w:rsidP="008A01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42A4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94459E" w:rsidRDefault="0094459E" w:rsidP="008A013F">
            <w:pPr>
              <w:jc w:val="both"/>
              <w:rPr>
                <w:sz w:val="28"/>
                <w:szCs w:val="28"/>
              </w:rPr>
            </w:pPr>
            <w:r w:rsidRPr="003842A4">
              <w:rPr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1344" w:type="pct"/>
          </w:tcPr>
          <w:p w:rsidR="0094459E" w:rsidRDefault="0094459E" w:rsidP="008A01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9" w:type="pct"/>
          </w:tcPr>
          <w:p w:rsidR="0094459E" w:rsidRDefault="0094459E" w:rsidP="00886A02">
            <w:pPr>
              <w:spacing w:line="276" w:lineRule="auto"/>
              <w:rPr>
                <w:sz w:val="28"/>
                <w:szCs w:val="28"/>
              </w:rPr>
            </w:pPr>
          </w:p>
          <w:p w:rsidR="0094459E" w:rsidRDefault="0094459E" w:rsidP="00886A02">
            <w:pPr>
              <w:spacing w:line="276" w:lineRule="auto"/>
              <w:rPr>
                <w:sz w:val="28"/>
                <w:szCs w:val="28"/>
              </w:rPr>
            </w:pPr>
          </w:p>
          <w:p w:rsidR="0094459E" w:rsidRDefault="00E33A55" w:rsidP="00E33A55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Кузьмин</w:t>
            </w:r>
          </w:p>
        </w:tc>
      </w:tr>
      <w:tr w:rsidR="00886A02" w:rsidTr="00E33A55">
        <w:tc>
          <w:tcPr>
            <w:tcW w:w="2267" w:type="pct"/>
          </w:tcPr>
          <w:p w:rsidR="00886A02" w:rsidRPr="003842A4" w:rsidRDefault="00886A02" w:rsidP="008A01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4" w:type="pct"/>
          </w:tcPr>
          <w:p w:rsidR="00886A02" w:rsidRDefault="00886A02" w:rsidP="008A01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9" w:type="pct"/>
          </w:tcPr>
          <w:p w:rsidR="00886A02" w:rsidRDefault="00886A02" w:rsidP="00886A02">
            <w:pPr>
              <w:rPr>
                <w:sz w:val="28"/>
                <w:szCs w:val="28"/>
              </w:rPr>
            </w:pPr>
          </w:p>
        </w:tc>
      </w:tr>
    </w:tbl>
    <w:p w:rsidR="00285E4F" w:rsidRDefault="00285E4F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5F9" w:rsidRDefault="00EE75F9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5F9" w:rsidRDefault="00EE75F9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2C5" w:rsidRDefault="00D722C5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2C5" w:rsidRDefault="00D722C5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2C5" w:rsidRDefault="00D722C5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E4F" w:rsidRDefault="006A70A2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B41">
        <w:rPr>
          <w:rFonts w:ascii="Times New Roman" w:hAnsi="Times New Roman" w:cs="Times New Roman"/>
          <w:sz w:val="24"/>
          <w:szCs w:val="24"/>
        </w:rPr>
        <w:t>Разослано: в дело, пр</w:t>
      </w:r>
      <w:r w:rsidR="00EE75F9">
        <w:rPr>
          <w:rFonts w:ascii="Times New Roman" w:hAnsi="Times New Roman" w:cs="Times New Roman"/>
          <w:sz w:val="24"/>
          <w:szCs w:val="24"/>
        </w:rPr>
        <w:t xml:space="preserve">окуратуру Соль-Илецкого района, </w:t>
      </w:r>
      <w:r w:rsidRPr="00D13B41">
        <w:rPr>
          <w:rFonts w:ascii="Times New Roman" w:hAnsi="Times New Roman" w:cs="Times New Roman"/>
          <w:sz w:val="24"/>
          <w:szCs w:val="24"/>
        </w:rPr>
        <w:t xml:space="preserve">территориальную избирательную комиссию Соль-Илецкого </w:t>
      </w:r>
      <w:r w:rsidR="0094459E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EE75F9">
        <w:rPr>
          <w:rFonts w:ascii="Times New Roman" w:hAnsi="Times New Roman" w:cs="Times New Roman"/>
          <w:sz w:val="24"/>
          <w:szCs w:val="24"/>
        </w:rPr>
        <w:t>.</w:t>
      </w:r>
    </w:p>
    <w:p w:rsidR="00023D88" w:rsidRDefault="00023D88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23D88" w:rsidSect="003B1A1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23D88" w:rsidRDefault="00023D88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Look w:val="04A0"/>
      </w:tblPr>
      <w:tblGrid>
        <w:gridCol w:w="7054"/>
        <w:gridCol w:w="8222"/>
      </w:tblGrid>
      <w:tr w:rsidR="0094459E" w:rsidRPr="0009261E" w:rsidTr="00023D88">
        <w:tc>
          <w:tcPr>
            <w:tcW w:w="7054" w:type="dxa"/>
          </w:tcPr>
          <w:p w:rsidR="0094459E" w:rsidRPr="00843523" w:rsidRDefault="0094459E" w:rsidP="008A013F">
            <w:pPr>
              <w:jc w:val="both"/>
            </w:pPr>
          </w:p>
        </w:tc>
        <w:tc>
          <w:tcPr>
            <w:tcW w:w="8222" w:type="dxa"/>
          </w:tcPr>
          <w:p w:rsidR="0094459E" w:rsidRPr="0009261E" w:rsidRDefault="0094459E" w:rsidP="008A01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61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4459E" w:rsidRDefault="0094459E" w:rsidP="008A01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  <w:r w:rsidRPr="000926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94459E" w:rsidRPr="0009261E" w:rsidRDefault="0094459E" w:rsidP="008A01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61E"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 Оренбургской области                                                                   от</w:t>
            </w:r>
            <w:r w:rsidR="00317832">
              <w:rPr>
                <w:rFonts w:ascii="Times New Roman" w:hAnsi="Times New Roman" w:cs="Times New Roman"/>
                <w:sz w:val="28"/>
                <w:szCs w:val="28"/>
              </w:rPr>
              <w:t>10.08.</w:t>
            </w:r>
            <w:r w:rsidRPr="0009261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33A55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09261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317832">
              <w:rPr>
                <w:rFonts w:ascii="Times New Roman" w:hAnsi="Times New Roman" w:cs="Times New Roman"/>
                <w:sz w:val="28"/>
                <w:szCs w:val="28"/>
              </w:rPr>
              <w:t>2164-п</w:t>
            </w:r>
          </w:p>
          <w:p w:rsidR="0094459E" w:rsidRPr="0009261E" w:rsidRDefault="0094459E" w:rsidP="008A013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4459E" w:rsidRDefault="0094459E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C159A2" w:rsidRDefault="00E33A55" w:rsidP="00E33A55">
      <w:pPr>
        <w:spacing w:after="0" w:line="36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E33A55">
        <w:rPr>
          <w:rFonts w:ascii="Times New Roman" w:hAnsi="Times New Roman" w:cs="Times New Roman"/>
          <w:sz w:val="28"/>
          <w:szCs w:val="28"/>
        </w:rPr>
        <w:t xml:space="preserve">Перечень резервных помещений для голосования и размещения избирательных комиссий при проведении выборов по замещению одного </w:t>
      </w:r>
      <w:proofErr w:type="gramStart"/>
      <w:r w:rsidRPr="00E33A55">
        <w:rPr>
          <w:rFonts w:ascii="Times New Roman" w:hAnsi="Times New Roman" w:cs="Times New Roman"/>
          <w:sz w:val="28"/>
          <w:szCs w:val="28"/>
        </w:rPr>
        <w:t>мандата депутата Совета депутатов муниципального образования</w:t>
      </w:r>
      <w:proofErr w:type="gramEnd"/>
      <w:r w:rsidRPr="00E33A55"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 Оренбургской области первого созыва по двухмандатному избир</w:t>
      </w:r>
      <w:bookmarkStart w:id="0" w:name="_GoBack"/>
      <w:r w:rsidRPr="00E33A55">
        <w:rPr>
          <w:rFonts w:ascii="Times New Roman" w:hAnsi="Times New Roman" w:cs="Times New Roman"/>
          <w:sz w:val="28"/>
          <w:szCs w:val="28"/>
        </w:rPr>
        <w:t>ательному округу № 3</w:t>
      </w:r>
    </w:p>
    <w:bookmarkEnd w:id="0"/>
    <w:p w:rsidR="00E33A55" w:rsidRDefault="00E33A55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ayout w:type="fixed"/>
        <w:tblLook w:val="04A0"/>
      </w:tblPr>
      <w:tblGrid>
        <w:gridCol w:w="1242"/>
        <w:gridCol w:w="4394"/>
        <w:gridCol w:w="9150"/>
      </w:tblGrid>
      <w:tr w:rsidR="00626F68" w:rsidTr="00BC063E">
        <w:trPr>
          <w:cantSplit/>
          <w:trHeight w:val="1378"/>
        </w:trPr>
        <w:tc>
          <w:tcPr>
            <w:tcW w:w="420" w:type="pct"/>
          </w:tcPr>
          <w:p w:rsidR="00626F68" w:rsidRPr="00626F68" w:rsidRDefault="00626F68" w:rsidP="001F496F">
            <w:pPr>
              <w:jc w:val="both"/>
              <w:rPr>
                <w:sz w:val="28"/>
                <w:szCs w:val="28"/>
              </w:rPr>
            </w:pPr>
            <w:r w:rsidRPr="00626F68">
              <w:rPr>
                <w:sz w:val="28"/>
                <w:szCs w:val="28"/>
                <w:bdr w:val="none" w:sz="0" w:space="0" w:color="auto" w:frame="1"/>
              </w:rPr>
              <w:t>№ избирательного участка</w:t>
            </w:r>
          </w:p>
        </w:tc>
        <w:tc>
          <w:tcPr>
            <w:tcW w:w="1486" w:type="pct"/>
          </w:tcPr>
          <w:p w:rsidR="00626F68" w:rsidRPr="00626F68" w:rsidRDefault="00CF2E1F" w:rsidP="00E33A55">
            <w:pPr>
              <w:spacing w:line="332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 </w:t>
            </w:r>
            <w:r w:rsidR="00626F68" w:rsidRPr="00626F68">
              <w:rPr>
                <w:sz w:val="28"/>
                <w:szCs w:val="28"/>
              </w:rPr>
              <w:t>участковой </w:t>
            </w:r>
            <w:hyperlink r:id="rId6" w:tooltip="Избирательные комиссии" w:history="1">
              <w:r w:rsidR="00626F68" w:rsidRPr="00626F68">
                <w:rPr>
                  <w:sz w:val="28"/>
                  <w:szCs w:val="28"/>
                </w:rPr>
                <w:t>избирательнойкомиссии</w:t>
              </w:r>
            </w:hyperlink>
            <w:r w:rsidR="00626F68" w:rsidRPr="00626F68">
              <w:rPr>
                <w:sz w:val="28"/>
                <w:szCs w:val="28"/>
              </w:rPr>
              <w:t> и помещени</w:t>
            </w:r>
            <w:r w:rsidR="00E33A55">
              <w:rPr>
                <w:sz w:val="28"/>
                <w:szCs w:val="28"/>
              </w:rPr>
              <w:t>е</w:t>
            </w:r>
            <w:r w:rsidR="00626F68" w:rsidRPr="00626F68">
              <w:rPr>
                <w:sz w:val="28"/>
                <w:szCs w:val="28"/>
              </w:rPr>
              <w:t xml:space="preserve"> для голосования</w:t>
            </w:r>
          </w:p>
        </w:tc>
        <w:tc>
          <w:tcPr>
            <w:tcW w:w="3094" w:type="pct"/>
          </w:tcPr>
          <w:p w:rsidR="00626F68" w:rsidRPr="00626F68" w:rsidRDefault="00626F68" w:rsidP="00985405">
            <w:pPr>
              <w:spacing w:line="332" w:lineRule="atLeast"/>
              <w:jc w:val="both"/>
              <w:textAlignment w:val="baseline"/>
              <w:rPr>
                <w:sz w:val="28"/>
                <w:szCs w:val="28"/>
              </w:rPr>
            </w:pPr>
            <w:r w:rsidRPr="00626F68">
              <w:rPr>
                <w:sz w:val="28"/>
                <w:szCs w:val="28"/>
                <w:bdr w:val="none" w:sz="0" w:space="0" w:color="auto" w:frame="1"/>
              </w:rPr>
              <w:t xml:space="preserve">Резервное </w:t>
            </w:r>
            <w:r w:rsidR="00985405">
              <w:rPr>
                <w:sz w:val="28"/>
                <w:szCs w:val="28"/>
                <w:bdr w:val="none" w:sz="0" w:space="0" w:color="auto" w:frame="1"/>
              </w:rPr>
              <w:t>помещение</w:t>
            </w:r>
            <w:r w:rsidRPr="00626F68">
              <w:rPr>
                <w:sz w:val="28"/>
                <w:szCs w:val="28"/>
                <w:bdr w:val="none" w:sz="0" w:space="0" w:color="auto" w:frame="1"/>
              </w:rPr>
              <w:t xml:space="preserve"> для проведенияголосования</w:t>
            </w:r>
          </w:p>
        </w:tc>
      </w:tr>
      <w:tr w:rsidR="00985405" w:rsidTr="001F496F">
        <w:tc>
          <w:tcPr>
            <w:tcW w:w="420" w:type="pct"/>
          </w:tcPr>
          <w:p w:rsidR="00985405" w:rsidRPr="00BD66AB" w:rsidRDefault="0098540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18</w:t>
            </w:r>
          </w:p>
        </w:tc>
        <w:tc>
          <w:tcPr>
            <w:tcW w:w="1486" w:type="pct"/>
          </w:tcPr>
          <w:p w:rsidR="00985405" w:rsidRPr="00530523" w:rsidRDefault="00EC7F3F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85405">
              <w:rPr>
                <w:sz w:val="28"/>
                <w:szCs w:val="28"/>
              </w:rPr>
              <w:t xml:space="preserve">дание </w:t>
            </w:r>
            <w:r w:rsidR="00985405" w:rsidRPr="00B76C80">
              <w:rPr>
                <w:sz w:val="28"/>
                <w:szCs w:val="28"/>
              </w:rPr>
              <w:t>клуб</w:t>
            </w:r>
            <w:r w:rsidR="00985405">
              <w:rPr>
                <w:sz w:val="28"/>
                <w:szCs w:val="28"/>
              </w:rPr>
              <w:t>а</w:t>
            </w:r>
            <w:r w:rsidR="00985405" w:rsidRPr="00B76C80">
              <w:rPr>
                <w:sz w:val="28"/>
                <w:szCs w:val="28"/>
              </w:rPr>
              <w:t xml:space="preserve"> им. Маяковского</w:t>
            </w:r>
          </w:p>
        </w:tc>
        <w:tc>
          <w:tcPr>
            <w:tcW w:w="3094" w:type="pct"/>
          </w:tcPr>
          <w:p w:rsidR="00985405" w:rsidRDefault="00EC7F3F" w:rsidP="00EC7F3F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sz w:val="28"/>
                <w:szCs w:val="28"/>
              </w:rPr>
            </w:pPr>
            <w:r w:rsidRPr="00EC7F3F">
              <w:rPr>
                <w:b w:val="0"/>
                <w:sz w:val="28"/>
                <w:szCs w:val="28"/>
              </w:rPr>
              <w:t xml:space="preserve">Здание </w:t>
            </w:r>
            <w:r w:rsidRPr="00EC7F3F">
              <w:rPr>
                <w:b w:val="0"/>
                <w:sz w:val="28"/>
              </w:rPr>
              <w:t>МБУ ДО «Детская школа искусств» Соль-Илецкого городского округа Оренбургской области</w:t>
            </w:r>
            <w:r>
              <w:rPr>
                <w:b w:val="0"/>
                <w:sz w:val="28"/>
              </w:rPr>
              <w:t xml:space="preserve">, </w:t>
            </w:r>
            <w:r w:rsidRPr="00EC7F3F">
              <w:rPr>
                <w:b w:val="0"/>
                <w:sz w:val="28"/>
                <w:szCs w:val="28"/>
              </w:rPr>
              <w:t xml:space="preserve">Оренбургская область, г. Соль-Илецк, </w:t>
            </w:r>
            <w:proofErr w:type="spellStart"/>
            <w:r w:rsidRPr="00EC7F3F">
              <w:rPr>
                <w:b w:val="0"/>
                <w:sz w:val="28"/>
                <w:szCs w:val="28"/>
              </w:rPr>
              <w:t>ул</w:t>
            </w:r>
            <w:proofErr w:type="gramStart"/>
            <w:r w:rsidRPr="00EC7F3F"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</w:rPr>
              <w:t>О</w:t>
            </w:r>
            <w:proofErr w:type="gramEnd"/>
            <w:r>
              <w:rPr>
                <w:b w:val="0"/>
                <w:sz w:val="28"/>
                <w:szCs w:val="28"/>
              </w:rPr>
              <w:t>рская</w:t>
            </w:r>
            <w:proofErr w:type="spellEnd"/>
            <w:r>
              <w:rPr>
                <w:b w:val="0"/>
                <w:sz w:val="28"/>
                <w:szCs w:val="28"/>
              </w:rPr>
              <w:t>, 99</w:t>
            </w:r>
          </w:p>
        </w:tc>
      </w:tr>
      <w:tr w:rsidR="00985405" w:rsidRPr="008077A1" w:rsidTr="001F496F">
        <w:tc>
          <w:tcPr>
            <w:tcW w:w="420" w:type="pct"/>
          </w:tcPr>
          <w:p w:rsidR="00985405" w:rsidRPr="00BD66AB" w:rsidRDefault="0098540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19</w:t>
            </w:r>
          </w:p>
        </w:tc>
        <w:tc>
          <w:tcPr>
            <w:tcW w:w="1486" w:type="pct"/>
          </w:tcPr>
          <w:p w:rsidR="00985405" w:rsidRPr="00530523" w:rsidRDefault="00EC7F3F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85405">
              <w:rPr>
                <w:sz w:val="28"/>
                <w:szCs w:val="28"/>
              </w:rPr>
              <w:t xml:space="preserve">дание </w:t>
            </w:r>
            <w:r w:rsidR="00985405" w:rsidRPr="00F02C13">
              <w:rPr>
                <w:sz w:val="28"/>
                <w:szCs w:val="28"/>
              </w:rPr>
              <w:t xml:space="preserve"> клуб</w:t>
            </w:r>
            <w:r w:rsidR="00985405">
              <w:rPr>
                <w:sz w:val="28"/>
                <w:szCs w:val="28"/>
              </w:rPr>
              <w:t xml:space="preserve">а </w:t>
            </w:r>
            <w:r w:rsidR="00985405" w:rsidRPr="00F02C13">
              <w:rPr>
                <w:sz w:val="28"/>
                <w:szCs w:val="28"/>
              </w:rPr>
              <w:t xml:space="preserve"> им. Ленина</w:t>
            </w:r>
          </w:p>
        </w:tc>
        <w:tc>
          <w:tcPr>
            <w:tcW w:w="3094" w:type="pct"/>
          </w:tcPr>
          <w:p w:rsidR="008077A1" w:rsidRPr="008077A1" w:rsidRDefault="008077A1" w:rsidP="008077A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7A1">
              <w:rPr>
                <w:rFonts w:ascii="Times New Roman" w:hAnsi="Times New Roman"/>
                <w:sz w:val="28"/>
                <w:szCs w:val="28"/>
              </w:rPr>
              <w:t xml:space="preserve">МДОБУ «Детский сад комбинированного вида №7 «Солнышко» </w:t>
            </w:r>
          </w:p>
          <w:p w:rsidR="00985405" w:rsidRPr="008077A1" w:rsidRDefault="008077A1" w:rsidP="008077A1">
            <w:pPr>
              <w:jc w:val="both"/>
              <w:rPr>
                <w:sz w:val="28"/>
                <w:szCs w:val="28"/>
              </w:rPr>
            </w:pPr>
            <w:r w:rsidRPr="008077A1">
              <w:rPr>
                <w:sz w:val="28"/>
                <w:szCs w:val="28"/>
              </w:rPr>
              <w:t>г. Соль-Илецка» Оренбургской области, Оренбургская область, г</w:t>
            </w:r>
            <w:proofErr w:type="gramStart"/>
            <w:r w:rsidRPr="008077A1">
              <w:rPr>
                <w:sz w:val="28"/>
                <w:szCs w:val="28"/>
              </w:rPr>
              <w:t>.С</w:t>
            </w:r>
            <w:proofErr w:type="gramEnd"/>
            <w:r w:rsidRPr="008077A1">
              <w:rPr>
                <w:sz w:val="28"/>
                <w:szCs w:val="28"/>
              </w:rPr>
              <w:t xml:space="preserve">оль-Илецк, ул. Вокзальная ,104 </w:t>
            </w:r>
          </w:p>
        </w:tc>
      </w:tr>
      <w:tr w:rsidR="00985405" w:rsidTr="001F496F">
        <w:tc>
          <w:tcPr>
            <w:tcW w:w="420" w:type="pct"/>
          </w:tcPr>
          <w:p w:rsidR="00985405" w:rsidRPr="00BD66AB" w:rsidRDefault="0098540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26</w:t>
            </w:r>
          </w:p>
        </w:tc>
        <w:tc>
          <w:tcPr>
            <w:tcW w:w="1486" w:type="pct"/>
          </w:tcPr>
          <w:p w:rsidR="00985405" w:rsidRDefault="00C661E4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85405">
              <w:rPr>
                <w:sz w:val="28"/>
                <w:szCs w:val="28"/>
              </w:rPr>
              <w:t xml:space="preserve">дание </w:t>
            </w:r>
            <w:r w:rsidR="00985405" w:rsidRPr="008D2C56">
              <w:rPr>
                <w:sz w:val="28"/>
                <w:szCs w:val="28"/>
              </w:rPr>
              <w:t>МО</w:t>
            </w:r>
            <w:r w:rsidR="00985405">
              <w:rPr>
                <w:sz w:val="28"/>
                <w:szCs w:val="28"/>
              </w:rPr>
              <w:t>Б</w:t>
            </w:r>
            <w:r w:rsidR="00985405" w:rsidRPr="008D2C56">
              <w:rPr>
                <w:sz w:val="28"/>
                <w:szCs w:val="28"/>
              </w:rPr>
              <w:t>У «</w:t>
            </w:r>
            <w:r w:rsidR="00985405">
              <w:rPr>
                <w:sz w:val="28"/>
                <w:szCs w:val="28"/>
              </w:rPr>
              <w:t>Средняя  общеобразовательная  школа</w:t>
            </w:r>
            <w:r w:rsidR="00985405" w:rsidRPr="008D2C56">
              <w:rPr>
                <w:sz w:val="28"/>
                <w:szCs w:val="28"/>
              </w:rPr>
              <w:t xml:space="preserve"> № 7 г. Соль-Илецка»</w:t>
            </w:r>
          </w:p>
        </w:tc>
        <w:tc>
          <w:tcPr>
            <w:tcW w:w="3094" w:type="pct"/>
          </w:tcPr>
          <w:p w:rsidR="008077A1" w:rsidRPr="008077A1" w:rsidRDefault="008077A1" w:rsidP="008077A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7A1">
              <w:rPr>
                <w:rFonts w:ascii="Times New Roman" w:hAnsi="Times New Roman"/>
                <w:sz w:val="28"/>
                <w:szCs w:val="28"/>
              </w:rPr>
              <w:t xml:space="preserve">МДОБУ «Детский сад комбинированного вида №7 «Солнышко» </w:t>
            </w:r>
          </w:p>
          <w:p w:rsidR="00985405" w:rsidRPr="008077A1" w:rsidRDefault="008077A1" w:rsidP="008077A1">
            <w:pPr>
              <w:pStyle w:val="1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8077A1">
              <w:rPr>
                <w:rFonts w:ascii="Times New Roman" w:hAnsi="Times New Roman" w:cs="Times New Roman"/>
                <w:b w:val="0"/>
                <w:color w:val="auto"/>
              </w:rPr>
              <w:t>г. Соль-Илецка» Оренбургской области, Оренбургская область, г</w:t>
            </w:r>
            <w:proofErr w:type="gramStart"/>
            <w:r w:rsidRPr="008077A1">
              <w:rPr>
                <w:rFonts w:ascii="Times New Roman" w:hAnsi="Times New Roman" w:cs="Times New Roman"/>
                <w:b w:val="0"/>
                <w:color w:val="auto"/>
              </w:rPr>
              <w:t>.С</w:t>
            </w:r>
            <w:proofErr w:type="gramEnd"/>
            <w:r w:rsidRPr="008077A1">
              <w:rPr>
                <w:rFonts w:ascii="Times New Roman" w:hAnsi="Times New Roman" w:cs="Times New Roman"/>
                <w:b w:val="0"/>
                <w:color w:val="auto"/>
              </w:rPr>
              <w:t>оль-Илецк, ул. Вокзальная ,104</w:t>
            </w:r>
          </w:p>
        </w:tc>
      </w:tr>
    </w:tbl>
    <w:p w:rsidR="00626F68" w:rsidRPr="00763E58" w:rsidRDefault="00626F68" w:rsidP="00626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E5" w:rsidRDefault="000740E5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740E5" w:rsidRDefault="000740E5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740E5" w:rsidRDefault="000740E5" w:rsidP="000740E5">
      <w:pPr>
        <w:spacing w:after="0" w:line="240" w:lineRule="auto"/>
        <w:ind w:left="142" w:hanging="142"/>
        <w:jc w:val="right"/>
        <w:rPr>
          <w:rFonts w:ascii="Times New Roman" w:hAnsi="Times New Roman" w:cs="Times New Roman"/>
          <w:sz w:val="28"/>
          <w:szCs w:val="28"/>
        </w:rPr>
      </w:pPr>
    </w:p>
    <w:p w:rsidR="00626F68" w:rsidRDefault="00626F68">
      <w:pPr>
        <w:spacing w:after="0" w:line="240" w:lineRule="auto"/>
        <w:ind w:left="142" w:hanging="142"/>
        <w:jc w:val="right"/>
        <w:rPr>
          <w:rFonts w:ascii="Times New Roman" w:hAnsi="Times New Roman" w:cs="Times New Roman"/>
          <w:sz w:val="28"/>
          <w:szCs w:val="28"/>
        </w:rPr>
      </w:pPr>
    </w:p>
    <w:sectPr w:rsidR="00626F68" w:rsidSect="00023D88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21E1"/>
    <w:multiLevelType w:val="multilevel"/>
    <w:tmpl w:val="71E86D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5B1EC8"/>
    <w:multiLevelType w:val="hybridMultilevel"/>
    <w:tmpl w:val="F424A91A"/>
    <w:lvl w:ilvl="0" w:tplc="B69277BC">
      <w:start w:val="1"/>
      <w:numFmt w:val="decimal"/>
      <w:lvlText w:val="%1."/>
      <w:lvlJc w:val="left"/>
      <w:pPr>
        <w:ind w:left="73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18F760B3"/>
    <w:multiLevelType w:val="singleLevel"/>
    <w:tmpl w:val="ED50BE16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30445A5D"/>
    <w:multiLevelType w:val="hybridMultilevel"/>
    <w:tmpl w:val="D92E4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77E6D"/>
    <w:multiLevelType w:val="hybridMultilevel"/>
    <w:tmpl w:val="B03E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766AC"/>
    <w:multiLevelType w:val="hybridMultilevel"/>
    <w:tmpl w:val="3C9E09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91578BC"/>
    <w:multiLevelType w:val="hybridMultilevel"/>
    <w:tmpl w:val="7A56A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AB453F"/>
    <w:multiLevelType w:val="hybridMultilevel"/>
    <w:tmpl w:val="376EEF58"/>
    <w:lvl w:ilvl="0" w:tplc="0419000F">
      <w:start w:val="1"/>
      <w:numFmt w:val="decimal"/>
      <w:lvlText w:val="%1."/>
      <w:lvlJc w:val="left"/>
      <w:pPr>
        <w:ind w:left="1454" w:hanging="360"/>
      </w:pPr>
    </w:lvl>
    <w:lvl w:ilvl="1" w:tplc="04190019">
      <w:start w:val="1"/>
      <w:numFmt w:val="lowerLetter"/>
      <w:lvlText w:val="%2."/>
      <w:lvlJc w:val="left"/>
      <w:pPr>
        <w:ind w:left="2174" w:hanging="360"/>
      </w:pPr>
    </w:lvl>
    <w:lvl w:ilvl="2" w:tplc="0419001B">
      <w:start w:val="1"/>
      <w:numFmt w:val="lowerRoman"/>
      <w:lvlText w:val="%3."/>
      <w:lvlJc w:val="right"/>
      <w:pPr>
        <w:ind w:left="2894" w:hanging="180"/>
      </w:pPr>
    </w:lvl>
    <w:lvl w:ilvl="3" w:tplc="0419000F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A30AAB"/>
    <w:rsid w:val="000055C2"/>
    <w:rsid w:val="00010FB8"/>
    <w:rsid w:val="000120F9"/>
    <w:rsid w:val="000234AF"/>
    <w:rsid w:val="00023D88"/>
    <w:rsid w:val="00023DE6"/>
    <w:rsid w:val="00025F11"/>
    <w:rsid w:val="0003626F"/>
    <w:rsid w:val="00043FB4"/>
    <w:rsid w:val="00046354"/>
    <w:rsid w:val="00052F9B"/>
    <w:rsid w:val="00065AB7"/>
    <w:rsid w:val="000672E1"/>
    <w:rsid w:val="00072585"/>
    <w:rsid w:val="000740E5"/>
    <w:rsid w:val="00081F2A"/>
    <w:rsid w:val="000B2A55"/>
    <w:rsid w:val="000D0BAD"/>
    <w:rsid w:val="000D2F87"/>
    <w:rsid w:val="000E7040"/>
    <w:rsid w:val="000F5E66"/>
    <w:rsid w:val="00102042"/>
    <w:rsid w:val="0011712D"/>
    <w:rsid w:val="0011753A"/>
    <w:rsid w:val="00133EA9"/>
    <w:rsid w:val="001460B6"/>
    <w:rsid w:val="00160ADE"/>
    <w:rsid w:val="00160FC2"/>
    <w:rsid w:val="00172F44"/>
    <w:rsid w:val="001854E4"/>
    <w:rsid w:val="001A4EC6"/>
    <w:rsid w:val="001A5852"/>
    <w:rsid w:val="001A7C8B"/>
    <w:rsid w:val="001B6943"/>
    <w:rsid w:val="001C2819"/>
    <w:rsid w:val="001C7A0D"/>
    <w:rsid w:val="001D474B"/>
    <w:rsid w:val="001F496F"/>
    <w:rsid w:val="00253199"/>
    <w:rsid w:val="00254A35"/>
    <w:rsid w:val="0026703D"/>
    <w:rsid w:val="002840AD"/>
    <w:rsid w:val="00285E4F"/>
    <w:rsid w:val="0029694A"/>
    <w:rsid w:val="0029726F"/>
    <w:rsid w:val="002A5253"/>
    <w:rsid w:val="002B04C4"/>
    <w:rsid w:val="002E1D90"/>
    <w:rsid w:val="002E33F6"/>
    <w:rsid w:val="002E7158"/>
    <w:rsid w:val="002F0492"/>
    <w:rsid w:val="002F6A27"/>
    <w:rsid w:val="00302DD2"/>
    <w:rsid w:val="00307DAA"/>
    <w:rsid w:val="00317832"/>
    <w:rsid w:val="003219B9"/>
    <w:rsid w:val="00344C9D"/>
    <w:rsid w:val="00381B16"/>
    <w:rsid w:val="00395664"/>
    <w:rsid w:val="003A3726"/>
    <w:rsid w:val="003A5ECE"/>
    <w:rsid w:val="003B014E"/>
    <w:rsid w:val="003B1A11"/>
    <w:rsid w:val="003C1CFB"/>
    <w:rsid w:val="003C68D3"/>
    <w:rsid w:val="003C69D9"/>
    <w:rsid w:val="003E4228"/>
    <w:rsid w:val="003F78A2"/>
    <w:rsid w:val="00402505"/>
    <w:rsid w:val="00402A28"/>
    <w:rsid w:val="00406808"/>
    <w:rsid w:val="00415DC1"/>
    <w:rsid w:val="00416B6C"/>
    <w:rsid w:val="00416D63"/>
    <w:rsid w:val="0043257A"/>
    <w:rsid w:val="0043344F"/>
    <w:rsid w:val="004418D4"/>
    <w:rsid w:val="004742B7"/>
    <w:rsid w:val="00481CDE"/>
    <w:rsid w:val="0049201E"/>
    <w:rsid w:val="00494FC0"/>
    <w:rsid w:val="004968C0"/>
    <w:rsid w:val="004A24D2"/>
    <w:rsid w:val="004B3583"/>
    <w:rsid w:val="004C1905"/>
    <w:rsid w:val="004C746A"/>
    <w:rsid w:val="004D311F"/>
    <w:rsid w:val="004E79CD"/>
    <w:rsid w:val="005259B6"/>
    <w:rsid w:val="00530523"/>
    <w:rsid w:val="005308B3"/>
    <w:rsid w:val="005621B0"/>
    <w:rsid w:val="00564FA8"/>
    <w:rsid w:val="00576E7E"/>
    <w:rsid w:val="005911FF"/>
    <w:rsid w:val="005A0C5E"/>
    <w:rsid w:val="005A41C2"/>
    <w:rsid w:val="005B40D5"/>
    <w:rsid w:val="005C07BB"/>
    <w:rsid w:val="005E4C37"/>
    <w:rsid w:val="005E5CF7"/>
    <w:rsid w:val="005F2B10"/>
    <w:rsid w:val="00604889"/>
    <w:rsid w:val="00612811"/>
    <w:rsid w:val="006161F2"/>
    <w:rsid w:val="00621431"/>
    <w:rsid w:val="00622393"/>
    <w:rsid w:val="00622D08"/>
    <w:rsid w:val="00624CF8"/>
    <w:rsid w:val="00626F68"/>
    <w:rsid w:val="006354DA"/>
    <w:rsid w:val="00637EDD"/>
    <w:rsid w:val="006635F2"/>
    <w:rsid w:val="006667B6"/>
    <w:rsid w:val="00666831"/>
    <w:rsid w:val="00671AD4"/>
    <w:rsid w:val="00676151"/>
    <w:rsid w:val="00684A81"/>
    <w:rsid w:val="006946A6"/>
    <w:rsid w:val="00696272"/>
    <w:rsid w:val="006A70A2"/>
    <w:rsid w:val="006C6699"/>
    <w:rsid w:val="006C6856"/>
    <w:rsid w:val="006D709E"/>
    <w:rsid w:val="006F7FBC"/>
    <w:rsid w:val="007016FE"/>
    <w:rsid w:val="0071585F"/>
    <w:rsid w:val="00727889"/>
    <w:rsid w:val="00737EBB"/>
    <w:rsid w:val="007537BD"/>
    <w:rsid w:val="007645D0"/>
    <w:rsid w:val="0076498B"/>
    <w:rsid w:val="00770A45"/>
    <w:rsid w:val="007750EC"/>
    <w:rsid w:val="00777658"/>
    <w:rsid w:val="00787AC2"/>
    <w:rsid w:val="00790CFD"/>
    <w:rsid w:val="007A410F"/>
    <w:rsid w:val="007A4331"/>
    <w:rsid w:val="007B4CD9"/>
    <w:rsid w:val="007C6EA0"/>
    <w:rsid w:val="007F1313"/>
    <w:rsid w:val="007F2A4F"/>
    <w:rsid w:val="007F59E9"/>
    <w:rsid w:val="007F66D4"/>
    <w:rsid w:val="00801EA1"/>
    <w:rsid w:val="00802BCB"/>
    <w:rsid w:val="008077A1"/>
    <w:rsid w:val="0081383E"/>
    <w:rsid w:val="0082753E"/>
    <w:rsid w:val="008305DC"/>
    <w:rsid w:val="00830627"/>
    <w:rsid w:val="00834700"/>
    <w:rsid w:val="00843CB1"/>
    <w:rsid w:val="00846166"/>
    <w:rsid w:val="00851AFB"/>
    <w:rsid w:val="008555FA"/>
    <w:rsid w:val="008632B2"/>
    <w:rsid w:val="00863EDF"/>
    <w:rsid w:val="00886A02"/>
    <w:rsid w:val="00887DCC"/>
    <w:rsid w:val="00892A59"/>
    <w:rsid w:val="008A013F"/>
    <w:rsid w:val="008A38DB"/>
    <w:rsid w:val="008B6172"/>
    <w:rsid w:val="008D2C56"/>
    <w:rsid w:val="008E2AA6"/>
    <w:rsid w:val="008E2DFD"/>
    <w:rsid w:val="00900FF9"/>
    <w:rsid w:val="009102BF"/>
    <w:rsid w:val="00913E1F"/>
    <w:rsid w:val="0094310A"/>
    <w:rsid w:val="0094459E"/>
    <w:rsid w:val="00985041"/>
    <w:rsid w:val="00985405"/>
    <w:rsid w:val="009B5AB9"/>
    <w:rsid w:val="009C39EF"/>
    <w:rsid w:val="009D4A24"/>
    <w:rsid w:val="00A01981"/>
    <w:rsid w:val="00A13756"/>
    <w:rsid w:val="00A153BB"/>
    <w:rsid w:val="00A30AAB"/>
    <w:rsid w:val="00A348A3"/>
    <w:rsid w:val="00A727D8"/>
    <w:rsid w:val="00A81453"/>
    <w:rsid w:val="00A84D67"/>
    <w:rsid w:val="00A9188B"/>
    <w:rsid w:val="00A946A0"/>
    <w:rsid w:val="00AA2537"/>
    <w:rsid w:val="00AA3312"/>
    <w:rsid w:val="00AA5558"/>
    <w:rsid w:val="00AA6ACE"/>
    <w:rsid w:val="00AB2F23"/>
    <w:rsid w:val="00AB6A19"/>
    <w:rsid w:val="00AC579A"/>
    <w:rsid w:val="00AD262C"/>
    <w:rsid w:val="00AE48A6"/>
    <w:rsid w:val="00B06D87"/>
    <w:rsid w:val="00B1343F"/>
    <w:rsid w:val="00B25654"/>
    <w:rsid w:val="00B45D93"/>
    <w:rsid w:val="00B479ED"/>
    <w:rsid w:val="00B56F51"/>
    <w:rsid w:val="00B76C80"/>
    <w:rsid w:val="00B77B8A"/>
    <w:rsid w:val="00B8497B"/>
    <w:rsid w:val="00B963DA"/>
    <w:rsid w:val="00BA131C"/>
    <w:rsid w:val="00BA1D44"/>
    <w:rsid w:val="00BA4DAB"/>
    <w:rsid w:val="00BB6377"/>
    <w:rsid w:val="00BC063E"/>
    <w:rsid w:val="00BC0B3C"/>
    <w:rsid w:val="00BD66AB"/>
    <w:rsid w:val="00BF2601"/>
    <w:rsid w:val="00C10502"/>
    <w:rsid w:val="00C159A2"/>
    <w:rsid w:val="00C201DE"/>
    <w:rsid w:val="00C40C90"/>
    <w:rsid w:val="00C40D8A"/>
    <w:rsid w:val="00C47AD5"/>
    <w:rsid w:val="00C661E4"/>
    <w:rsid w:val="00C779DB"/>
    <w:rsid w:val="00C818E7"/>
    <w:rsid w:val="00C83D72"/>
    <w:rsid w:val="00CB3A15"/>
    <w:rsid w:val="00CC0308"/>
    <w:rsid w:val="00CC1239"/>
    <w:rsid w:val="00CC40E1"/>
    <w:rsid w:val="00CD3CC4"/>
    <w:rsid w:val="00CD7227"/>
    <w:rsid w:val="00CD72F3"/>
    <w:rsid w:val="00CE13D5"/>
    <w:rsid w:val="00CF2E1F"/>
    <w:rsid w:val="00CF5C6C"/>
    <w:rsid w:val="00D0584E"/>
    <w:rsid w:val="00D11D53"/>
    <w:rsid w:val="00D13B41"/>
    <w:rsid w:val="00D26499"/>
    <w:rsid w:val="00D364C6"/>
    <w:rsid w:val="00D56643"/>
    <w:rsid w:val="00D62D90"/>
    <w:rsid w:val="00D722C5"/>
    <w:rsid w:val="00D76A44"/>
    <w:rsid w:val="00D81FB0"/>
    <w:rsid w:val="00D82435"/>
    <w:rsid w:val="00DB15CA"/>
    <w:rsid w:val="00DB1D66"/>
    <w:rsid w:val="00DC5670"/>
    <w:rsid w:val="00DE5BB5"/>
    <w:rsid w:val="00E00083"/>
    <w:rsid w:val="00E015A7"/>
    <w:rsid w:val="00E07E6E"/>
    <w:rsid w:val="00E10B70"/>
    <w:rsid w:val="00E33A55"/>
    <w:rsid w:val="00E51DA0"/>
    <w:rsid w:val="00E54506"/>
    <w:rsid w:val="00E954B0"/>
    <w:rsid w:val="00EA315D"/>
    <w:rsid w:val="00EA5288"/>
    <w:rsid w:val="00EB35D4"/>
    <w:rsid w:val="00EC0109"/>
    <w:rsid w:val="00EC0354"/>
    <w:rsid w:val="00EC1804"/>
    <w:rsid w:val="00EC7F3F"/>
    <w:rsid w:val="00ED5C53"/>
    <w:rsid w:val="00ED5F58"/>
    <w:rsid w:val="00EE14C6"/>
    <w:rsid w:val="00EE75F9"/>
    <w:rsid w:val="00F01500"/>
    <w:rsid w:val="00F02C13"/>
    <w:rsid w:val="00F0630D"/>
    <w:rsid w:val="00F13C77"/>
    <w:rsid w:val="00F16F4A"/>
    <w:rsid w:val="00F229EB"/>
    <w:rsid w:val="00F274E6"/>
    <w:rsid w:val="00F32E55"/>
    <w:rsid w:val="00F42772"/>
    <w:rsid w:val="00F52CCB"/>
    <w:rsid w:val="00F53699"/>
    <w:rsid w:val="00F54D5A"/>
    <w:rsid w:val="00F565E7"/>
    <w:rsid w:val="00F6543E"/>
    <w:rsid w:val="00F73AB1"/>
    <w:rsid w:val="00F82EA1"/>
    <w:rsid w:val="00FA44DE"/>
    <w:rsid w:val="00FB0DC4"/>
    <w:rsid w:val="00FC58F4"/>
    <w:rsid w:val="00FD21D8"/>
    <w:rsid w:val="00FF2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CDE"/>
  </w:style>
  <w:style w:type="paragraph" w:styleId="1">
    <w:name w:val="heading 1"/>
    <w:basedOn w:val="a"/>
    <w:next w:val="a"/>
    <w:link w:val="10"/>
    <w:uiPriority w:val="9"/>
    <w:qFormat/>
    <w:rsid w:val="006668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7F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A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D72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5">
    <w:name w:val="Table Grid"/>
    <w:basedOn w:val="a1"/>
    <w:uiPriority w:val="59"/>
    <w:rsid w:val="006A7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21431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043F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43FB4"/>
    <w:pPr>
      <w:widowControl w:val="0"/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637ED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8">
    <w:name w:val="Strong"/>
    <w:basedOn w:val="a0"/>
    <w:uiPriority w:val="22"/>
    <w:qFormat/>
    <w:rsid w:val="000740E5"/>
    <w:rPr>
      <w:b/>
      <w:bCs/>
    </w:rPr>
  </w:style>
  <w:style w:type="paragraph" w:styleId="a9">
    <w:name w:val="Normal (Web)"/>
    <w:basedOn w:val="a"/>
    <w:uiPriority w:val="99"/>
    <w:unhideWhenUsed/>
    <w:rsid w:val="00AA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2537"/>
  </w:style>
  <w:style w:type="character" w:styleId="aa">
    <w:name w:val="Hyperlink"/>
    <w:basedOn w:val="a0"/>
    <w:uiPriority w:val="99"/>
    <w:semiHidden/>
    <w:unhideWhenUsed/>
    <w:rsid w:val="00626F6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C7F3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6668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Emphasis"/>
    <w:basedOn w:val="a0"/>
    <w:uiPriority w:val="20"/>
    <w:qFormat/>
    <w:rsid w:val="00C661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izbiratelmznie_komiss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C873F-5023-4913-9045-DCC08002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-</cp:lastModifiedBy>
  <cp:revision>2</cp:revision>
  <cp:lastPrinted>2017-08-11T07:52:00Z</cp:lastPrinted>
  <dcterms:created xsi:type="dcterms:W3CDTF">2017-08-11T12:06:00Z</dcterms:created>
  <dcterms:modified xsi:type="dcterms:W3CDTF">2017-08-11T12:06:00Z</dcterms:modified>
</cp:coreProperties>
</file>